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E760C" w:rsidRPr="00E2539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0E760C" w:rsidRPr="00E25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60C" w:rsidRPr="00E253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E760C" w:rsidRPr="00E25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60C" w:rsidRPr="00E2539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E760C" w:rsidRPr="00E25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60C" w:rsidRPr="00E2539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E760C" w:rsidRPr="00E25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60C" w:rsidRPr="00E2539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E760C" w:rsidRPr="00E25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60C" w:rsidRPr="00E2539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E760C" w:rsidRPr="00E25396">
        <w:rPr>
          <w:rFonts w:ascii="Times New Roman" w:hAnsi="Times New Roman" w:cs="Times New Roman"/>
          <w:sz w:val="26"/>
          <w:szCs w:val="26"/>
        </w:rPr>
        <w:t xml:space="preserve">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proofErr w:type="spellEnd"/>
      <w:r w:rsidR="00967A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>
        <w:rPr>
          <w:rFonts w:ascii="Times New Roman" w:hAnsi="Times New Roman" w:cs="Times New Roman"/>
          <w:b/>
          <w:sz w:val="26"/>
          <w:szCs w:val="26"/>
        </w:rPr>
        <w:t>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proofErr w:type="spellEnd"/>
      <w:r w:rsidR="00967A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B6747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3B67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747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3B67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747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3B674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4618" w:rsidRPr="00B46CBB" w:rsidRDefault="00E07F16" w:rsidP="00E07F16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E07F16"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Pr="00E07F16">
        <w:rPr>
          <w:rFonts w:ascii="Times New Roman" w:hAnsi="Times New Roman" w:cs="Times New Roman"/>
          <w:sz w:val="26"/>
          <w:szCs w:val="26"/>
        </w:rPr>
        <w:t>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E07F16">
        <w:rPr>
          <w:rFonts w:ascii="Times New Roman" w:hAnsi="Times New Roman" w:cs="Times New Roman"/>
          <w:sz w:val="26"/>
          <w:szCs w:val="26"/>
        </w:rPr>
        <w:t>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F1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F1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Lê Minh Mết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2A461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A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461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A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4618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2A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461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Khối 3B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80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</w:t>
      </w:r>
      <w:r w:rsidRPr="00C07FA2">
        <w:rPr>
          <w:rFonts w:ascii="Times New Roman" w:hAnsi="Times New Roman" w:cs="Times New Roman"/>
          <w:b/>
          <w:sz w:val="26"/>
          <w:szCs w:val="26"/>
        </w:rPr>
        <w:t xml:space="preserve">ung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7FA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C07FA2">
        <w:rPr>
          <w:rFonts w:ascii="Times New Roman" w:hAnsi="Times New Roman" w:cs="Times New Roman"/>
          <w:b/>
          <w:sz w:val="26"/>
          <w:szCs w:val="26"/>
        </w:rPr>
        <w:t>:</w:t>
      </w:r>
    </w:p>
    <w:p w:rsidR="000E760C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Lê Minh Mết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5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B432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U 577855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B432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27/12/200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B432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404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B432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127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B432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20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196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79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B432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405,2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B16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B16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64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B1649">
        <w:rPr>
          <w:rFonts w:ascii="Times New Roman" w:hAnsi="Times New Roman" w:cs="Times New Roman"/>
          <w:sz w:val="26"/>
          <w:szCs w:val="26"/>
        </w:rPr>
        <w:t xml:space="preserve">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B432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30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DB16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B1649">
        <w:rPr>
          <w:rFonts w:ascii="Times New Roman" w:hAnsi="Times New Roman" w:cs="Times New Roman"/>
          <w:sz w:val="26"/>
          <w:szCs w:val="26"/>
        </w:rPr>
        <w:t xml:space="preserve">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B432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105,2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B432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43245" w:rsidRPr="00990A65">
        <w:rPr>
          <w:rFonts w:ascii="Times New Roman" w:hAnsi="Times New Roman" w:cs="Times New Roman"/>
          <w:b/>
          <w:noProof/>
          <w:sz w:val="26"/>
          <w:szCs w:val="26"/>
        </w:rPr>
        <w:t>Tăng 1,2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104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5104C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104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5104C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D5104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510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2539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25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396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832B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832B4E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832B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832B4E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2539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25396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2539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25396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E07F16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2539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25396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2539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25396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2539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25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7738E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3245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07F16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D291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2EAB-CA41-46CE-8BCE-0265AFC6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3-03-08T07:12:00Z</cp:lastPrinted>
  <dcterms:created xsi:type="dcterms:W3CDTF">2023-03-08T07:09:00Z</dcterms:created>
  <dcterms:modified xsi:type="dcterms:W3CDTF">2023-03-08T09:55:00Z</dcterms:modified>
</cp:coreProperties>
</file>